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еколпанское</w:t>
      </w:r>
      <w:proofErr w:type="spellEnd"/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икольскому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еколпанское</w:t>
      </w:r>
      <w:proofErr w:type="spellEnd"/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D322D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FB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6643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266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D322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D322D6" w:rsidRP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льшеколпанское</w:t>
            </w:r>
            <w:proofErr w:type="spellEnd"/>
            <w:r w:rsidR="00D322D6" w:rsidRP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Никольскому </w:t>
            </w:r>
            <w:proofErr w:type="spellStart"/>
            <w:r w:rsidR="00FB70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D322D6" w:rsidRP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D322D6" w:rsidRP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9</w:t>
            </w:r>
            <w:r w:rsidR="00D322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скова Анатолия Сергеевича</w:t>
            </w:r>
            <w:r w:rsidR="00CE2D07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FE205A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  <w:r w:rsidR="001C4C62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D322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1F02F8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26643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643F" w:rsidRPr="0026643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еколпанское</w:t>
      </w:r>
      <w:proofErr w:type="spellEnd"/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Никольскому </w:t>
      </w:r>
      <w:proofErr w:type="spellStart"/>
      <w:r w:rsidR="00097A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643F" w:rsidRPr="0026643F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ольско</w:t>
      </w:r>
      <w:r w:rsid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97A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</w:t>
      </w:r>
      <w:r w:rsid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9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  депутаты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еколпанское</w:t>
      </w:r>
      <w:proofErr w:type="spellEnd"/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Никольскому </w:t>
      </w:r>
      <w:proofErr w:type="spellStart"/>
      <w:r w:rsidR="00097A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D322D6" w:rsidRP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9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скова Анатолия Сергеевича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6643F" w:rsidRPr="0026643F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</w:t>
      </w:r>
      <w:r w:rsidR="0026643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B316A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D322D6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D32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аскову Анатолию Сергее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944DD"/>
    <w:rsid w:val="00097A89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6643F"/>
    <w:rsid w:val="002D3DCB"/>
    <w:rsid w:val="00301FB2"/>
    <w:rsid w:val="0032217B"/>
    <w:rsid w:val="00362FF7"/>
    <w:rsid w:val="003813EE"/>
    <w:rsid w:val="003E02C5"/>
    <w:rsid w:val="00400D6C"/>
    <w:rsid w:val="00453869"/>
    <w:rsid w:val="004666FF"/>
    <w:rsid w:val="004829D5"/>
    <w:rsid w:val="004A1DAB"/>
    <w:rsid w:val="004E3E6C"/>
    <w:rsid w:val="004E7BC0"/>
    <w:rsid w:val="004F79BC"/>
    <w:rsid w:val="00500E0C"/>
    <w:rsid w:val="00553B86"/>
    <w:rsid w:val="00556713"/>
    <w:rsid w:val="005872B5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322D6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FB6F23"/>
    <w:rsid w:val="00FB707E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0DD4"/>
  <w15:docId w15:val="{0E1A66BC-0CBD-4DE2-9A89-BED3E53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9013-5D6C-4F26-AD18-8CFB4712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34</cp:revision>
  <cp:lastPrinted>2019-07-12T11:04:00Z</cp:lastPrinted>
  <dcterms:created xsi:type="dcterms:W3CDTF">2019-07-11T14:35:00Z</dcterms:created>
  <dcterms:modified xsi:type="dcterms:W3CDTF">2019-07-31T09:27:00Z</dcterms:modified>
</cp:coreProperties>
</file>